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BB4904">
        <w:rPr>
          <w:lang w:val="en-US"/>
        </w:rPr>
        <w:t>Ju</w:t>
      </w:r>
      <w:r w:rsidR="00D86B81">
        <w:rPr>
          <w:lang w:val="en-US"/>
        </w:rPr>
        <w:t>l</w:t>
      </w:r>
      <w:r w:rsidR="00D86B81">
        <w:rPr>
          <w:lang w:val="uk-UA"/>
        </w:rPr>
        <w:t>у</w:t>
      </w:r>
      <w:r w:rsidR="006D778F" w:rsidRPr="00F63484">
        <w:rPr>
          <w:lang w:val="en-US"/>
        </w:rPr>
        <w:t xml:space="preserve"> </w:t>
      </w:r>
      <w:r w:rsidR="00D86B81">
        <w:rPr>
          <w:lang w:val="uk-UA"/>
        </w:rPr>
        <w:t>0</w:t>
      </w:r>
      <w:r w:rsidR="006301DE">
        <w:rPr>
          <w:lang w:val="uk-UA"/>
        </w:rPr>
        <w:t>9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  <w:r w:rsidR="00D86B81" w:rsidRPr="00D86B81">
        <w:rPr>
          <w:rStyle w:val="a9"/>
          <w:color w:val="000000"/>
          <w:sz w:val="20"/>
          <w:szCs w:val="20"/>
          <w:lang w:val="en-US"/>
        </w:rPr>
        <w:t xml:space="preserve"> </w:t>
      </w: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2140"/>
        <w:gridCol w:w="2140"/>
        <w:gridCol w:w="2140"/>
        <w:gridCol w:w="2140"/>
        <w:gridCol w:w="2140"/>
      </w:tblGrid>
      <w:tr w:rsidR="009C2A5D" w:rsidTr="006301DE">
        <w:trPr>
          <w:trHeight w:val="310"/>
        </w:trPr>
        <w:tc>
          <w:tcPr>
            <w:tcW w:w="4160" w:type="dxa"/>
            <w:shd w:val="clear" w:color="000000" w:fill="FFFFFF"/>
            <w:vAlign w:val="center"/>
            <w:hideMark/>
          </w:tcPr>
          <w:p w:rsidR="009C2A5D" w:rsidRDefault="009C2A5D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be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</w:tcPr>
          <w:p w:rsidR="009C2A5D" w:rsidRPr="00662B33" w:rsidRDefault="003D47E0" w:rsidP="003D4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</w:tcPr>
          <w:p w:rsidR="009C2A5D" w:rsidRPr="00662B33" w:rsidRDefault="003D4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</w:tcPr>
          <w:p w:rsidR="009C2A5D" w:rsidRPr="00662B33" w:rsidRDefault="003D4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</w:tcPr>
          <w:p w:rsidR="009C2A5D" w:rsidRPr="00662B33" w:rsidRDefault="003D4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</w:tcPr>
          <w:p w:rsidR="009C2A5D" w:rsidRPr="00662B33" w:rsidRDefault="003D47E0" w:rsidP="003D4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</w:tr>
      <w:tr w:rsidR="006301DE" w:rsidTr="006301DE">
        <w:trPr>
          <w:trHeight w:val="963"/>
        </w:trPr>
        <w:tc>
          <w:tcPr>
            <w:tcW w:w="4160" w:type="dxa"/>
            <w:shd w:val="clear" w:color="000000" w:fill="FFFFFF"/>
            <w:vAlign w:val="center"/>
            <w:hideMark/>
          </w:tcPr>
          <w:p w:rsidR="006301DE" w:rsidRDefault="00630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301DE" w:rsidRDefault="006301DE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6301DE" w:rsidRDefault="006301DE">
            <w:pPr>
              <w:jc w:val="center"/>
            </w:pPr>
            <w:r>
              <w:t>UA4000204184</w:t>
            </w:r>
          </w:p>
          <w:p w:rsidR="006301DE" w:rsidRDefault="006301DE" w:rsidP="009F4C55">
            <w:pPr>
              <w:jc w:val="center"/>
            </w:pPr>
            <w: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301DE" w:rsidRDefault="006301DE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6301DE" w:rsidRDefault="006301DE">
            <w:pPr>
              <w:jc w:val="center"/>
            </w:pPr>
            <w:r>
              <w:t>UA4000203244</w:t>
            </w:r>
          </w:p>
          <w:p w:rsidR="006301DE" w:rsidRDefault="006301DE" w:rsidP="00B97719">
            <w:pPr>
              <w:jc w:val="center"/>
            </w:pPr>
            <w: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301DE" w:rsidRDefault="006301DE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6301DE" w:rsidRDefault="006301DE">
            <w:pPr>
              <w:jc w:val="center"/>
            </w:pPr>
            <w:r>
              <w:t>UA4000171094</w:t>
            </w:r>
          </w:p>
          <w:p w:rsidR="006301DE" w:rsidRDefault="006301DE" w:rsidP="006301DE"/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301DE" w:rsidRDefault="006301DE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6301DE" w:rsidRDefault="006301DE">
            <w:pPr>
              <w:jc w:val="center"/>
            </w:pPr>
            <w:r>
              <w:t>UA4000204002</w:t>
            </w:r>
          </w:p>
          <w:p w:rsidR="006301DE" w:rsidRDefault="006301DE" w:rsidP="00F76945">
            <w:pPr>
              <w:jc w:val="center"/>
            </w:pPr>
            <w: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301DE" w:rsidRDefault="006301DE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6301DE" w:rsidRDefault="006301DE">
            <w:pPr>
              <w:jc w:val="center"/>
            </w:pPr>
            <w:r>
              <w:t>UA4000204150</w:t>
            </w:r>
          </w:p>
          <w:p w:rsidR="006301DE" w:rsidRDefault="006301DE" w:rsidP="00397A92">
            <w:pPr>
              <w:jc w:val="center"/>
            </w:pPr>
            <w:r>
              <w:t> </w:t>
            </w:r>
          </w:p>
        </w:tc>
      </w:tr>
      <w:tr w:rsidR="009C2A5D" w:rsidTr="006301DE">
        <w:trPr>
          <w:trHeight w:val="310"/>
        </w:trPr>
        <w:tc>
          <w:tcPr>
            <w:tcW w:w="4160" w:type="dxa"/>
            <w:shd w:val="clear" w:color="000000" w:fill="FFFFFF"/>
            <w:vAlign w:val="center"/>
            <w:hideMark/>
          </w:tcPr>
          <w:p w:rsidR="009C2A5D" w:rsidRDefault="009C2A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n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ay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9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2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36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1 03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2 058</w:t>
            </w:r>
          </w:p>
        </w:tc>
      </w:tr>
      <w:tr w:rsidR="009C2A5D" w:rsidTr="006301DE">
        <w:trPr>
          <w:trHeight w:val="310"/>
        </w:trPr>
        <w:tc>
          <w:tcPr>
            <w:tcW w:w="4160" w:type="dxa"/>
            <w:shd w:val="clear" w:color="000000" w:fill="FFFFFF"/>
            <w:vAlign w:val="center"/>
            <w:hideMark/>
          </w:tcPr>
          <w:p w:rsidR="009C2A5D" w:rsidRPr="009C2A5D" w:rsidRDefault="009C2A5D">
            <w:pPr>
              <w:jc w:val="center"/>
              <w:rPr>
                <w:color w:val="000000"/>
                <w:lang w:val="en-US"/>
              </w:rPr>
            </w:pPr>
            <w:r w:rsidRPr="009C2A5D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5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5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1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-</w:t>
            </w:r>
          </w:p>
        </w:tc>
      </w:tr>
      <w:tr w:rsidR="009C2A5D" w:rsidTr="006301DE">
        <w:trPr>
          <w:trHeight w:val="310"/>
        </w:trPr>
        <w:tc>
          <w:tcPr>
            <w:tcW w:w="4160" w:type="dxa"/>
            <w:shd w:val="clear" w:color="000000" w:fill="FFFFFF"/>
            <w:vAlign w:val="center"/>
            <w:hideMark/>
          </w:tcPr>
          <w:p w:rsidR="009C2A5D" w:rsidRDefault="009C2A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09.07.20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09.07.20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09.07.20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09.07.20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09.07.2019</w:t>
            </w:r>
          </w:p>
        </w:tc>
      </w:tr>
      <w:tr w:rsidR="009C2A5D" w:rsidTr="006301DE">
        <w:trPr>
          <w:trHeight w:val="310"/>
        </w:trPr>
        <w:tc>
          <w:tcPr>
            <w:tcW w:w="4160" w:type="dxa"/>
            <w:shd w:val="clear" w:color="000000" w:fill="FFFFFF"/>
            <w:vAlign w:val="center"/>
            <w:hideMark/>
          </w:tcPr>
          <w:p w:rsidR="009C2A5D" w:rsidRDefault="009C2A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10.07.20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10.07.20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10.07.20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10.07.20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10.07.2019</w:t>
            </w:r>
          </w:p>
        </w:tc>
      </w:tr>
      <w:tr w:rsidR="009C2A5D" w:rsidTr="006301DE">
        <w:trPr>
          <w:trHeight w:val="310"/>
        </w:trPr>
        <w:tc>
          <w:tcPr>
            <w:tcW w:w="4160" w:type="dxa"/>
            <w:shd w:val="clear" w:color="000000" w:fill="FFFFFF"/>
            <w:vAlign w:val="center"/>
            <w:hideMark/>
          </w:tcPr>
          <w:p w:rsidR="009C2A5D" w:rsidRDefault="009C2A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ur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16.10.201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29.01.202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08.07.202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11.05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9C2A5D" w:rsidRDefault="009C2A5D">
            <w:pPr>
              <w:jc w:val="center"/>
            </w:pPr>
            <w:r>
              <w:t>26.02.2025</w:t>
            </w:r>
          </w:p>
        </w:tc>
      </w:tr>
      <w:tr w:rsidR="006301DE" w:rsidTr="006301DE">
        <w:trPr>
          <w:trHeight w:val="3688"/>
        </w:trPr>
        <w:tc>
          <w:tcPr>
            <w:tcW w:w="4160" w:type="dxa"/>
            <w:shd w:val="clear" w:color="000000" w:fill="FFFFFF"/>
            <w:vAlign w:val="center"/>
            <w:hideMark/>
          </w:tcPr>
          <w:p w:rsidR="006301DE" w:rsidRDefault="006301D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y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s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</w:tcPr>
          <w:p w:rsidR="006301DE" w:rsidRDefault="006301DE">
            <w:pPr>
              <w:jc w:val="center"/>
            </w:pP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301DE" w:rsidRDefault="006301DE" w:rsidP="00A16EF0">
            <w:pPr>
              <w:jc w:val="center"/>
            </w:pPr>
            <w: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301DE" w:rsidRDefault="006301DE">
            <w:pPr>
              <w:jc w:val="center"/>
            </w:pPr>
            <w:r>
              <w:t>08.01.2020</w:t>
            </w:r>
          </w:p>
          <w:p w:rsidR="006301DE" w:rsidRDefault="006301DE">
            <w:pPr>
              <w:jc w:val="center"/>
            </w:pPr>
            <w:r>
              <w:t>08.07.2020</w:t>
            </w:r>
          </w:p>
          <w:p w:rsidR="006301DE" w:rsidRDefault="006301DE" w:rsidP="009A4156">
            <w:pPr>
              <w:jc w:val="center"/>
            </w:pP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301DE" w:rsidRDefault="006301DE">
            <w:pPr>
              <w:jc w:val="center"/>
            </w:pPr>
            <w:r>
              <w:t>13.11.2019</w:t>
            </w:r>
          </w:p>
          <w:p w:rsidR="006301DE" w:rsidRDefault="006301DE">
            <w:pPr>
              <w:jc w:val="center"/>
            </w:pPr>
            <w:r>
              <w:t>13.05.2020</w:t>
            </w:r>
          </w:p>
          <w:p w:rsidR="006301DE" w:rsidRDefault="006301DE">
            <w:pPr>
              <w:jc w:val="center"/>
            </w:pPr>
            <w:r>
              <w:t>11.11.2020</w:t>
            </w:r>
          </w:p>
          <w:p w:rsidR="006301DE" w:rsidRDefault="006301DE">
            <w:pPr>
              <w:jc w:val="center"/>
            </w:pPr>
            <w:r>
              <w:t>12.05.2021</w:t>
            </w:r>
          </w:p>
          <w:p w:rsidR="006301DE" w:rsidRDefault="006301DE">
            <w:pPr>
              <w:jc w:val="center"/>
            </w:pPr>
            <w:r>
              <w:t>10.11.2021</w:t>
            </w:r>
          </w:p>
          <w:p w:rsidR="006301DE" w:rsidRDefault="006301DE">
            <w:pPr>
              <w:jc w:val="center"/>
            </w:pPr>
            <w:r>
              <w:t>11.05.2022</w:t>
            </w:r>
          </w:p>
          <w:p w:rsidR="006301DE" w:rsidRDefault="006301DE" w:rsidP="00FE1730">
            <w:pPr>
              <w:jc w:val="center"/>
            </w:pP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6301DE" w:rsidRDefault="006301DE">
            <w:pPr>
              <w:jc w:val="center"/>
            </w:pPr>
            <w:r>
              <w:t>04.09.2019</w:t>
            </w:r>
          </w:p>
          <w:p w:rsidR="006301DE" w:rsidRDefault="006301DE">
            <w:pPr>
              <w:jc w:val="center"/>
            </w:pPr>
            <w:r>
              <w:t>04.03.2020</w:t>
            </w:r>
          </w:p>
          <w:p w:rsidR="006301DE" w:rsidRDefault="006301DE">
            <w:pPr>
              <w:jc w:val="center"/>
            </w:pPr>
            <w:r>
              <w:t>02.09.2020</w:t>
            </w:r>
          </w:p>
          <w:p w:rsidR="006301DE" w:rsidRDefault="006301DE">
            <w:pPr>
              <w:jc w:val="center"/>
            </w:pPr>
            <w:r>
              <w:t>03.03.2021</w:t>
            </w:r>
          </w:p>
          <w:p w:rsidR="006301DE" w:rsidRDefault="006301DE">
            <w:pPr>
              <w:jc w:val="center"/>
            </w:pPr>
            <w:r>
              <w:t>01.09.2021</w:t>
            </w:r>
          </w:p>
          <w:p w:rsidR="006301DE" w:rsidRDefault="006301DE">
            <w:pPr>
              <w:jc w:val="center"/>
            </w:pPr>
            <w:r>
              <w:t>02.03.2022</w:t>
            </w:r>
          </w:p>
          <w:p w:rsidR="006301DE" w:rsidRDefault="006301DE">
            <w:pPr>
              <w:jc w:val="center"/>
            </w:pPr>
            <w:r>
              <w:t>31.08.2022</w:t>
            </w:r>
          </w:p>
          <w:p w:rsidR="006301DE" w:rsidRDefault="006301DE">
            <w:pPr>
              <w:jc w:val="center"/>
            </w:pPr>
            <w:r>
              <w:t>01.03.2023</w:t>
            </w:r>
          </w:p>
          <w:p w:rsidR="006301DE" w:rsidRDefault="006301DE">
            <w:pPr>
              <w:jc w:val="center"/>
            </w:pPr>
            <w:r>
              <w:t>30.08.2023</w:t>
            </w:r>
          </w:p>
          <w:p w:rsidR="006301DE" w:rsidRDefault="006301DE">
            <w:pPr>
              <w:jc w:val="center"/>
            </w:pPr>
            <w:r>
              <w:t>28.02.2024</w:t>
            </w:r>
          </w:p>
          <w:p w:rsidR="006301DE" w:rsidRDefault="006301DE">
            <w:pPr>
              <w:jc w:val="center"/>
            </w:pPr>
            <w:r>
              <w:t>28.08.2024</w:t>
            </w:r>
          </w:p>
          <w:p w:rsidR="006301DE" w:rsidRDefault="006301DE">
            <w:pPr>
              <w:jc w:val="center"/>
            </w:pPr>
            <w:r>
              <w:t>26.02.2025</w:t>
            </w:r>
          </w:p>
          <w:p w:rsidR="006301DE" w:rsidRDefault="006301DE" w:rsidP="004D23EF">
            <w:pPr>
              <w:jc w:val="center"/>
            </w:pPr>
          </w:p>
        </w:tc>
      </w:tr>
    </w:tbl>
    <w:p w:rsidR="009C2A5D" w:rsidRDefault="009C2A5D" w:rsidP="003253C3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</w:p>
    <w:sectPr w:rsidR="009C2A5D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67" w:rsidRDefault="008A2E67" w:rsidP="0035684D">
      <w:r>
        <w:separator/>
      </w:r>
    </w:p>
  </w:endnote>
  <w:endnote w:type="continuationSeparator" w:id="0">
    <w:p w:rsidR="008A2E67" w:rsidRDefault="008A2E6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67" w:rsidRDefault="008A2E67" w:rsidP="0035684D">
      <w:r>
        <w:separator/>
      </w:r>
    </w:p>
  </w:footnote>
  <w:footnote w:type="continuationSeparator" w:id="0">
    <w:p w:rsidR="008A2E67" w:rsidRDefault="008A2E6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47E0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2E67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58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6FF7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601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E68866-2607-4F7F-9759-397BD3C1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7-08T14:03:00Z</dcterms:created>
  <dcterms:modified xsi:type="dcterms:W3CDTF">2019-07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